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Pr="00572C71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Журналистика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72C71" w:rsidRDefault="00572C71">
          <w:pPr>
            <w:pStyle w:val="a3"/>
          </w:pPr>
        </w:p>
        <w:p w:rsidR="00D70DA3" w:rsidRPr="00D70DA3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D70DA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70DA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70DA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1245" w:history="1">
            <w:r w:rsidR="00D70DA3" w:rsidRPr="00D70DA3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Жур_ТЖ, курс 1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1245 \h </w:instrTex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0DA3" w:rsidRPr="00D70DA3" w:rsidRDefault="006D121E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1246" w:history="1">
            <w:r w:rsidR="00D70DA3" w:rsidRPr="00D70DA3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Жур_ТЖ, курс 2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1246 \h </w:instrTex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0DA3" w:rsidRPr="00D70DA3" w:rsidRDefault="006D121E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1247" w:history="1">
            <w:r w:rsidR="00D70DA3" w:rsidRPr="00D70DA3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Жур_ТЖ, курс 3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1247 \h </w:instrTex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0DA3" w:rsidRPr="00D70DA3" w:rsidRDefault="006D121E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1248" w:history="1">
            <w:r w:rsidR="00D70DA3" w:rsidRPr="00D70DA3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Жур_ТЖ, курс 4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1248 \h </w:instrTex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0DA3" w:rsidRPr="00D70DA3" w:rsidRDefault="006D121E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1249" w:history="1">
            <w:r w:rsidR="00D70DA3" w:rsidRPr="00D70DA3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Жур_ТЖ, курс 5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1249 \h </w:instrTex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D70DA3" w:rsidRPr="00D70D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D70DA3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D70DA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1245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писание занятий для потока ФЖур_ТЖ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6D121E" w:rsidRPr="006D121E" w:rsidTr="006D121E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6D121E" w:rsidRPr="006D121E" w:rsidTr="006D12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88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имедийного ресурс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ская К.А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 В.Б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8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-</w:t>
            </w:r>
            <w:proofErr w:type="spellStart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ренкова</w:t>
            </w:r>
            <w:proofErr w:type="spellEnd"/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21E" w:rsidRPr="006D121E" w:rsidTr="006D12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ая Я.Е.</w:t>
            </w:r>
          </w:p>
        </w:tc>
      </w:tr>
      <w:tr w:rsidR="006D121E" w:rsidRPr="006D121E" w:rsidTr="006D121E"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6D121E" w:rsidRPr="006D121E" w:rsidRDefault="006D121E" w:rsidP="006D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1246"/>
      <w:r w:rsidRPr="00572C71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занятий для потока ФЖур_ТЖ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tbl>
      <w:tblPr>
        <w:tblW w:w="498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891"/>
        <w:gridCol w:w="556"/>
        <w:gridCol w:w="2891"/>
        <w:gridCol w:w="2891"/>
        <w:gridCol w:w="1170"/>
        <w:gridCol w:w="2891"/>
      </w:tblGrid>
      <w:tr w:rsidR="00500FC7" w:rsidRPr="00500FC7" w:rsidTr="00500FC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телеви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ов А.Е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 и техника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система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С.Б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2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оектами в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Е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проект по технологии телевизионного производств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нков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истеме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.Я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система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С.Б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до XIX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словообразование, лексик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до XIX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словообразование, лексик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первой половины XI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система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нц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проект по телевизионной журналист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истеме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.Я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9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журналиста на современном телевизионном кана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9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истеме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.Я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журналиста на современном телевизионном кана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проект по телевизионной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словообразование, лексик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словообразование, лексик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литера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ская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литера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ская Е.В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ечатной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Г.С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до XI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боты с социальными меди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журналиста на современном телевизионном кана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3" w:name="_Toc50731247"/>
      <w:r w:rsidRPr="00572C71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занятий для потока ФЖур_ТЖ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498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891"/>
        <w:gridCol w:w="556"/>
        <w:gridCol w:w="2891"/>
        <w:gridCol w:w="2891"/>
        <w:gridCol w:w="1170"/>
        <w:gridCol w:w="2891"/>
      </w:tblGrid>
      <w:tr w:rsidR="00500FC7" w:rsidRPr="00500FC7" w:rsidTr="00500FC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современного русского язы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.Я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-23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-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кламы и связей с обществен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второй половины XI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-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н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X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по истории телевизионной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4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X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-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н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XX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журналистики XVIII - XIX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X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журналистики XVIII - XIX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журналистики X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ман Д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 X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-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н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второй половины XI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ская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кламы и связей с обществен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рубежной публицистики и журналистики второй половины XIX 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ская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кламы и связей с обществен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по технологии телевизионного производств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нков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С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визионной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нц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налитической стать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ий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ина А.А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журналиста на телевизионном кана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по телевизионной журналист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С.Б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журналистики XVIII - XIX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-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журналиста на телевизионном кана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-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1248"/>
      <w:r w:rsidRPr="00572C71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занятий для потока ФЖур_ТЖ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498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891"/>
        <w:gridCol w:w="556"/>
        <w:gridCol w:w="2891"/>
        <w:gridCol w:w="2891"/>
        <w:gridCol w:w="1170"/>
        <w:gridCol w:w="2891"/>
      </w:tblGrid>
      <w:tr w:rsidR="00500FC7" w:rsidRPr="00500FC7" w:rsidTr="00500FC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0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 в телевизионной журналист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Е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телевидения и радиовещ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ов А.Е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, 02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. Функциональная стил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телевидения и радиовещ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ов А.Е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, 02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. Функциональная стил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 глазами журнали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ий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ренд-журналистики в телевизионном производ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х В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ренд-журналистики в телевизионном производ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х В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ренд-журналистики в телевизионном производ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х В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 в телевизионной журналист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Е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 глазами журнали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ий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по телевизионной журналист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С.Б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ворческой журналистской деятельности. Телеви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нц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по истории телевизионной журнал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по телевизионной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ая Я.Е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ворческой журналистской деятельности. Телеви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нц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ий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экран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-29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н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. Функциональная стил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-29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н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. Практическая стил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ное маст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оектами в 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Е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экран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.П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3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ая режисс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боты с социальными меди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3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ая режисс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боты с социальными меди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3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ая режисс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боты с социальными меди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ая режисс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72C71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31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1249"/>
      <w:r w:rsidRPr="00572C71">
        <w:rPr>
          <w:rFonts w:ascii="Times New Roman" w:hAnsi="Times New Roman" w:cs="Times New Roman"/>
          <w:sz w:val="28"/>
          <w:szCs w:val="28"/>
        </w:rPr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Жур_ТЖ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498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891"/>
        <w:gridCol w:w="556"/>
        <w:gridCol w:w="2891"/>
        <w:gridCol w:w="2891"/>
        <w:gridCol w:w="1170"/>
        <w:gridCol w:w="2891"/>
      </w:tblGrid>
      <w:tr w:rsidR="00500FC7" w:rsidRPr="00500FC7" w:rsidTr="00500FC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зарубежные телевизионные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ладзе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 телевизионного журнали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в телевизионном производ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М.С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 телевизионного журнали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.И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в телевизионном производ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М.С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журналистика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-1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ское мастерство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ина А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 А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менеджмент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нков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 А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менеджмент С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нков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ледовательская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истика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нц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елевизионного интерв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ина А.А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8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8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 А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практика публичных коммуникаций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практика публичных коммуникаций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журналистика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журналистика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х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практика публичных коммуникаций на телевид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левизионного сюже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 В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Ю.В.</w:t>
            </w:r>
          </w:p>
        </w:tc>
      </w:tr>
      <w:tr w:rsidR="00500FC7" w:rsidRPr="00500FC7" w:rsidTr="00500FC7">
        <w:tc>
          <w:tcPr>
            <w:tcW w:w="17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левизионного сюже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 В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вещ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-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рен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левизионного сюже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 В.К.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вещ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-</w:t>
            </w:r>
            <w:proofErr w:type="spellStart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ренкова</w:t>
            </w:r>
            <w:proofErr w:type="spellEnd"/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</w:t>
            </w: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C7" w:rsidRPr="00500FC7" w:rsidTr="00500FC7"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00FC7" w:rsidRPr="00500FC7" w:rsidRDefault="00500FC7" w:rsidP="00500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84986"/>
    <w:rsid w:val="000F65AC"/>
    <w:rsid w:val="002F401C"/>
    <w:rsid w:val="003F41F2"/>
    <w:rsid w:val="00441343"/>
    <w:rsid w:val="00500FC7"/>
    <w:rsid w:val="00572C71"/>
    <w:rsid w:val="006D121E"/>
    <w:rsid w:val="00862EAC"/>
    <w:rsid w:val="009E7FCB"/>
    <w:rsid w:val="00B34281"/>
    <w:rsid w:val="00B47D96"/>
    <w:rsid w:val="00C62D2E"/>
    <w:rsid w:val="00CD311E"/>
    <w:rsid w:val="00D70DA3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DD68-9277-4400-B33C-A4CC964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7</cp:revision>
  <cp:lastPrinted>2019-10-29T07:22:00Z</cp:lastPrinted>
  <dcterms:created xsi:type="dcterms:W3CDTF">2020-09-11T12:35:00Z</dcterms:created>
  <dcterms:modified xsi:type="dcterms:W3CDTF">2020-10-05T07:17:00Z</dcterms:modified>
</cp:coreProperties>
</file>